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6609" w:rsidRDefault="00A33B96" w:rsidP="00A33B96">
      <w:pPr>
        <w:jc w:val="center"/>
        <w:rPr>
          <w:lang w:val="en-US"/>
        </w:rPr>
      </w:pPr>
      <w:r>
        <w:rPr>
          <w:lang w:val="en-US"/>
        </w:rPr>
        <w:t>***</w:t>
      </w:r>
      <w:r>
        <w:t>ТИТУЛЬНЫЙ ЛИСТ</w:t>
      </w:r>
      <w:r>
        <w:rPr>
          <w:lang w:val="en-US"/>
        </w:rPr>
        <w:t>***</w:t>
      </w: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rPr>
          <w:lang w:val="en-US"/>
        </w:rPr>
      </w:pPr>
    </w:p>
    <w:p w:rsidR="00A33B96" w:rsidRDefault="00A33B96" w:rsidP="00A33B96">
      <w:pPr>
        <w:ind w:firstLine="0"/>
      </w:pPr>
      <w:r w:rsidRPr="00A33B96">
        <w:lastRenderedPageBreak/>
        <w:t xml:space="preserve">1.  </w:t>
      </w:r>
      <w:r>
        <w:t xml:space="preserve">Установленная ОС – </w:t>
      </w:r>
      <w:r>
        <w:rPr>
          <w:lang w:val="en-US"/>
        </w:rPr>
        <w:t>Windows</w:t>
      </w:r>
      <w:r w:rsidRPr="00A33B96">
        <w:t xml:space="preserve"> 10 </w:t>
      </w:r>
      <w:r>
        <w:rPr>
          <w:lang w:val="en-US"/>
        </w:rPr>
        <w:t>Home</w:t>
      </w:r>
      <w:r w:rsidRPr="00A33B96">
        <w:t xml:space="preserve"> (</w:t>
      </w:r>
      <w:r>
        <w:t>Домашняя</w:t>
      </w:r>
      <w:r w:rsidRPr="00A33B96">
        <w:t>).</w:t>
      </w:r>
      <w:r>
        <w:t xml:space="preserve"> Чтобы выяснить</w:t>
      </w:r>
      <w:r w:rsidRPr="00A33B96">
        <w:t>,</w:t>
      </w:r>
      <w:r>
        <w:t xml:space="preserve"> какие браузеры имеются на ПК</w:t>
      </w:r>
      <w:r w:rsidRPr="00A33B96">
        <w:t>,</w:t>
      </w:r>
      <w:r>
        <w:t xml:space="preserve"> достаточно зайти в Параметры</w:t>
      </w:r>
      <w:r w:rsidRPr="00A33B96">
        <w:t>-&gt;</w:t>
      </w:r>
      <w:r>
        <w:t xml:space="preserve">Приложения и кликнуть на </w:t>
      </w:r>
      <w:r w:rsidRPr="00A33B96">
        <w:t>“</w:t>
      </w:r>
      <w:r>
        <w:t>Приложения по умолчанию</w:t>
      </w:r>
      <w:r w:rsidRPr="00A33B96">
        <w:t>”.</w:t>
      </w:r>
      <w:r>
        <w:t xml:space="preserve"> Нажав на текущий браузер по умолчанию увидем перечень всех имеющихся браузеров (рис</w:t>
      </w:r>
      <w:r w:rsidRPr="00A33B96">
        <w:t>.</w:t>
      </w:r>
      <w:r>
        <w:t xml:space="preserve"> 1)</w:t>
      </w:r>
      <w:r w:rsidRPr="00A33B96">
        <w:t>.</w:t>
      </w:r>
    </w:p>
    <w:p w:rsidR="00A33B96" w:rsidRDefault="00A33B96" w:rsidP="00A33B96">
      <w:pPr>
        <w:keepNext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lang w:eastAsia="en-GB"/>
        </w:rPr>
      </w:pPr>
      <w:r w:rsidRPr="00A33B96">
        <w:rPr>
          <w:rFonts w:eastAsia="Times New Roman" w:cs="Times New Roman"/>
          <w:color w:val="auto"/>
          <w:sz w:val="24"/>
          <w:lang w:eastAsia="en-GB"/>
        </w:rPr>
        <w:fldChar w:fldCharType="begin"/>
      </w:r>
      <w:r w:rsidRPr="00A33B96">
        <w:rPr>
          <w:rFonts w:eastAsia="Times New Roman" w:cs="Times New Roman"/>
          <w:color w:val="auto"/>
          <w:sz w:val="24"/>
          <w:lang w:eastAsia="en-GB"/>
        </w:rPr>
        <w:instrText xml:space="preserve"> INCLUDEPICTURE "https://windowstips.ru/wp-content/uploads/2019/11/chrome-po-umolchaniy2.jpg" \* MERGEFORMATINET </w:instrText>
      </w:r>
      <w:r w:rsidRPr="00A33B96">
        <w:rPr>
          <w:rFonts w:eastAsia="Times New Roman" w:cs="Times New Roman"/>
          <w:color w:val="auto"/>
          <w:sz w:val="24"/>
          <w:lang w:eastAsia="en-GB"/>
        </w:rPr>
        <w:fldChar w:fldCharType="separate"/>
      </w:r>
      <w:r w:rsidRPr="00A33B96">
        <w:rPr>
          <w:rFonts w:eastAsia="Times New Roman" w:cs="Times New Roman"/>
          <w:noProof/>
          <w:color w:val="auto"/>
          <w:sz w:val="24"/>
          <w:lang w:eastAsia="en-GB"/>
        </w:rPr>
        <w:drawing>
          <wp:inline distT="0" distB="0" distL="0" distR="0">
            <wp:extent cx="6476365" cy="3583305"/>
            <wp:effectExtent l="0" t="0" r="635" b="0"/>
            <wp:docPr id="2" name="Picture 2" descr="Как Гугл сделать браузером по умолчанию в Виндовс 7/10 и Андроиде –  WindowsTips.Ru. Новости и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Гугл сделать браузером по умолчанию в Виндовс 7/10 и Андроиде –  WindowsTips.Ru. Новости и совет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B96">
        <w:rPr>
          <w:rFonts w:eastAsia="Times New Roman" w:cs="Times New Roman"/>
          <w:color w:val="auto"/>
          <w:sz w:val="24"/>
          <w:lang w:eastAsia="en-GB"/>
        </w:rPr>
        <w:fldChar w:fldCharType="end"/>
      </w:r>
    </w:p>
    <w:p w:rsidR="00500B81" w:rsidRDefault="00500B81" w:rsidP="00A33B96">
      <w:pPr>
        <w:keepNext/>
        <w:spacing w:line="240" w:lineRule="auto"/>
        <w:ind w:firstLine="0"/>
        <w:jc w:val="left"/>
      </w:pPr>
    </w:p>
    <w:p w:rsidR="00A33B96" w:rsidRPr="00A33B96" w:rsidRDefault="00A33B96" w:rsidP="00A33B96">
      <w:pPr>
        <w:pStyle w:val="Caption"/>
      </w:pPr>
      <w:r w:rsidRPr="00A33B96">
        <w:t xml:space="preserve">Рисунок </w:t>
      </w:r>
      <w:r w:rsidRPr="00A33B96">
        <w:fldChar w:fldCharType="begin"/>
      </w:r>
      <w:r w:rsidRPr="00A33B96">
        <w:instrText xml:space="preserve"> SEQ Рисунок \* ARABIC </w:instrText>
      </w:r>
      <w:r w:rsidRPr="00A33B96">
        <w:fldChar w:fldCharType="separate"/>
      </w:r>
      <w:r w:rsidR="00EA61BD">
        <w:rPr>
          <w:noProof/>
        </w:rPr>
        <w:t>1</w:t>
      </w:r>
      <w:r w:rsidRPr="00A33B96">
        <w:fldChar w:fldCharType="end"/>
      </w:r>
      <w:r w:rsidRPr="00A33B96">
        <w:t>. Список имеющихся браузеров</w:t>
      </w:r>
    </w:p>
    <w:p w:rsidR="00A33B96" w:rsidRDefault="00A33B96" w:rsidP="00A33B96">
      <w:pPr>
        <w:ind w:firstLine="0"/>
        <w:rPr>
          <w:lang w:val="en-US"/>
        </w:rPr>
      </w:pPr>
      <w:r>
        <w:t>2</w:t>
      </w:r>
      <w:r w:rsidRPr="00A33B96">
        <w:t>.</w:t>
      </w:r>
      <w:r>
        <w:t xml:space="preserve">  В качестве испытуемого бразура будем использоваться </w:t>
      </w:r>
      <w:r>
        <w:rPr>
          <w:lang w:val="en-US"/>
        </w:rPr>
        <w:t>Google</w:t>
      </w:r>
      <w:r w:rsidRPr="00A33B96">
        <w:t xml:space="preserve"> </w:t>
      </w:r>
      <w:r>
        <w:rPr>
          <w:lang w:val="en-US"/>
        </w:rPr>
        <w:t>Chrome</w:t>
      </w:r>
    </w:p>
    <w:p w:rsidR="00A33B96" w:rsidRDefault="00A33B96" w:rsidP="00A33B96">
      <w:pPr>
        <w:ind w:firstLine="0"/>
      </w:pPr>
      <w:r w:rsidRPr="00A33B96">
        <w:t>3.</w:t>
      </w:r>
      <w:r>
        <w:t xml:space="preserve">  Чтобы узнать текущую версию браузера в Гугл Хроме</w:t>
      </w:r>
      <w:r w:rsidRPr="00A33B96">
        <w:t>,</w:t>
      </w:r>
      <w:r>
        <w:t xml:space="preserve"> зайдё</w:t>
      </w:r>
      <w:r w:rsidR="00AB7D38">
        <w:t>м в Прочее</w:t>
      </w:r>
      <w:r w:rsidR="00AB7D38" w:rsidRPr="00AB7D38">
        <w:t>-</w:t>
      </w:r>
      <w:r w:rsidR="00AB7D38">
        <w:t>Помощь-</w:t>
      </w:r>
    </w:p>
    <w:p w:rsidR="00AB7D38" w:rsidRPr="00AB7D38" w:rsidRDefault="00AB7D38" w:rsidP="00A33B96">
      <w:pPr>
        <w:ind w:firstLine="0"/>
      </w:pPr>
      <w:r>
        <w:t xml:space="preserve">-О версии </w:t>
      </w:r>
      <w:r>
        <w:rPr>
          <w:lang w:val="en-US"/>
        </w:rPr>
        <w:t>Google</w:t>
      </w:r>
      <w:r w:rsidRPr="00AB7D38">
        <w:t xml:space="preserve"> </w:t>
      </w:r>
      <w:r>
        <w:rPr>
          <w:lang w:val="en-US"/>
        </w:rPr>
        <w:t>Chrome</w:t>
      </w:r>
      <w:r w:rsidRPr="00AB7D38">
        <w:t>.</w:t>
      </w:r>
      <w:r>
        <w:t xml:space="preserve"> Пример отображаемого окна можно увидеть на рис</w:t>
      </w:r>
      <w:r w:rsidRPr="00AB7D38">
        <w:t>.</w:t>
      </w:r>
      <w:r>
        <w:t xml:space="preserve"> 2</w:t>
      </w:r>
      <w:r w:rsidRPr="00AB7D38">
        <w:t>.</w:t>
      </w:r>
    </w:p>
    <w:p w:rsidR="00AB7D38" w:rsidRDefault="00AB7D38" w:rsidP="00AB7D38">
      <w:pPr>
        <w:keepNext/>
        <w:ind w:firstLine="0"/>
      </w:pPr>
      <w:r>
        <w:rPr>
          <w:noProof/>
        </w:rPr>
        <w:drawing>
          <wp:inline distT="0" distB="0" distL="0" distR="0">
            <wp:extent cx="3914526" cy="271549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5-05 18.23.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5" cy="27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96" w:rsidRDefault="00AB7D38" w:rsidP="00AB7D38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1BD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 xml:space="preserve">Версия браузера </w:t>
      </w:r>
      <w:r>
        <w:rPr>
          <w:lang w:val="en-US"/>
        </w:rPr>
        <w:t>Google</w:t>
      </w:r>
    </w:p>
    <w:p w:rsidR="00781A73" w:rsidRPr="00CB24C9" w:rsidRDefault="000C38DB" w:rsidP="000C38DB">
      <w:pPr>
        <w:ind w:firstLine="0"/>
      </w:pPr>
      <w:r>
        <w:lastRenderedPageBreak/>
        <w:t>4</w:t>
      </w:r>
      <w:r w:rsidR="00CB24C9">
        <w:t>-5</w:t>
      </w:r>
      <w:r w:rsidR="00CB24C9" w:rsidRPr="00CB24C9">
        <w:t>.</w:t>
      </w:r>
      <w:r w:rsidR="00CB24C9">
        <w:t xml:space="preserve">  Адрес каталога</w:t>
      </w:r>
      <w:r w:rsidR="00CB24C9" w:rsidRPr="00CB24C9">
        <w:t>,</w:t>
      </w:r>
      <w:r w:rsidR="00CB24C9">
        <w:t xml:space="preserve"> в котором сохраняются </w:t>
      </w:r>
      <w:r w:rsidR="00CB24C9">
        <w:rPr>
          <w:lang w:val="en-US"/>
        </w:rPr>
        <w:t>cookies</w:t>
      </w:r>
      <w:r w:rsidR="00CB24C9" w:rsidRPr="00CB24C9">
        <w:t>-</w:t>
      </w:r>
      <w:r w:rsidR="00CB24C9">
        <w:t>файлы</w:t>
      </w:r>
      <w:r w:rsidR="00CB24C9" w:rsidRPr="00CB24C9">
        <w:t>:</w:t>
      </w:r>
    </w:p>
    <w:p w:rsidR="00CB24C9" w:rsidRDefault="00CB24C9" w:rsidP="000C38DB">
      <w:pPr>
        <w:ind w:firstLine="0"/>
      </w:pPr>
      <w:r w:rsidRPr="00CB24C9">
        <w:rPr>
          <w:lang w:val="en-US"/>
        </w:rPr>
        <w:t>C:\Users\lex89\AppData\Local\Google\Chrome\User Data\Default</w:t>
      </w:r>
    </w:p>
    <w:p w:rsidR="00CB24C9" w:rsidRDefault="00CB24C9" w:rsidP="000C38DB">
      <w:pPr>
        <w:ind w:firstLine="0"/>
      </w:pPr>
      <w:r>
        <w:t>На рис</w:t>
      </w:r>
      <w:r w:rsidRPr="00CB24C9">
        <w:t>.</w:t>
      </w:r>
      <w:r>
        <w:t xml:space="preserve"> 3 приведён снимок рабочего каталога</w:t>
      </w:r>
      <w:r w:rsidRPr="00CB24C9">
        <w:t>:</w:t>
      </w:r>
    </w:p>
    <w:p w:rsidR="00CB24C9" w:rsidRDefault="00CB24C9" w:rsidP="000C38DB">
      <w:pPr>
        <w:ind w:firstLine="0"/>
      </w:pPr>
    </w:p>
    <w:p w:rsidR="00CB24C9" w:rsidRDefault="00CB24C9" w:rsidP="00CB24C9">
      <w:pPr>
        <w:keepNext/>
        <w:ind w:firstLine="0"/>
      </w:pPr>
      <w:r>
        <w:rPr>
          <w:noProof/>
        </w:rPr>
        <w:drawing>
          <wp:inline distT="0" distB="0" distL="0" distR="0">
            <wp:extent cx="5264728" cy="702600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5-05 18.42.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287" cy="70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C9" w:rsidRPr="00712865" w:rsidRDefault="00CB24C9" w:rsidP="00CB24C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1BD">
        <w:rPr>
          <w:noProof/>
        </w:rPr>
        <w:t>3</w:t>
      </w:r>
      <w:r>
        <w:fldChar w:fldCharType="end"/>
      </w:r>
      <w:r w:rsidRPr="00712865">
        <w:t xml:space="preserve">. </w:t>
      </w:r>
      <w:r>
        <w:t xml:space="preserve">Местоположение </w:t>
      </w:r>
      <w:r>
        <w:rPr>
          <w:lang w:val="en-US"/>
        </w:rPr>
        <w:t>cookies</w:t>
      </w:r>
      <w:r>
        <w:t xml:space="preserve"> </w:t>
      </w:r>
      <w:r>
        <w:rPr>
          <w:lang w:val="en-US"/>
        </w:rPr>
        <w:t>Google</w:t>
      </w:r>
      <w:r w:rsidRPr="00712865">
        <w:t xml:space="preserve"> </w:t>
      </w:r>
      <w:r>
        <w:rPr>
          <w:lang w:val="en-US"/>
        </w:rPr>
        <w:t>Chrome</w:t>
      </w:r>
    </w:p>
    <w:p w:rsidR="00007CC9" w:rsidRDefault="00712865" w:rsidP="00CB24C9">
      <w:pPr>
        <w:ind w:firstLine="0"/>
      </w:pPr>
      <w:r w:rsidRPr="00712865">
        <w:t>6.</w:t>
      </w:r>
      <w:r>
        <w:t xml:space="preserve"> </w:t>
      </w:r>
      <w:r w:rsidR="00007CC9" w:rsidRPr="00E95FD1">
        <w:t xml:space="preserve"> </w:t>
      </w:r>
      <w:r>
        <w:t>В целях сохранения всех веб-данных</w:t>
      </w:r>
      <w:r w:rsidRPr="00712865">
        <w:t>,</w:t>
      </w:r>
      <w:r>
        <w:t xml:space="preserve"> которые копились в течение жизни</w:t>
      </w:r>
      <w:r w:rsidR="001F03C3" w:rsidRPr="00007CC9">
        <w:t>,</w:t>
      </w:r>
      <w:r>
        <w:t xml:space="preserve"> временно </w:t>
      </w:r>
      <w:r w:rsidR="00007CC9">
        <w:t>вырежем</w:t>
      </w:r>
      <w:r>
        <w:t xml:space="preserve"> </w:t>
      </w:r>
      <w:r w:rsidR="00007CC9">
        <w:t xml:space="preserve">все </w:t>
      </w:r>
      <w:r w:rsidR="009A08F0">
        <w:rPr>
          <w:lang w:val="en-US"/>
        </w:rPr>
        <w:t>cookies</w:t>
      </w:r>
      <w:r w:rsidR="009A08F0" w:rsidRPr="009A08F0">
        <w:t xml:space="preserve"> </w:t>
      </w:r>
      <w:r w:rsidR="00007CC9">
        <w:t xml:space="preserve">и переместим их </w:t>
      </w:r>
      <w:r>
        <w:t>в любую папку</w:t>
      </w:r>
    </w:p>
    <w:p w:rsidR="00E95FD1" w:rsidRDefault="00E95FD1" w:rsidP="00CB24C9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7.  </w:t>
      </w:r>
    </w:p>
    <w:p w:rsidR="002B5830" w:rsidRDefault="002B5830" w:rsidP="00CB24C9">
      <w:pPr>
        <w:ind w:firstLine="0"/>
        <w:rPr>
          <w:lang w:val="en-US"/>
        </w:rPr>
      </w:pPr>
      <w:bookmarkStart w:id="0" w:name="_GoBack"/>
      <w:bookmarkEnd w:id="0"/>
    </w:p>
    <w:p w:rsidR="00FF3A56" w:rsidRPr="00FF3A56" w:rsidRDefault="00FF3A56" w:rsidP="00CB24C9">
      <w:pPr>
        <w:ind w:firstLine="0"/>
      </w:pPr>
      <w:r>
        <w:t>Таблица 1</w:t>
      </w:r>
      <w:r w:rsidRPr="00FF3A56">
        <w:t>.</w:t>
      </w:r>
      <w:r>
        <w:t xml:space="preserve"> Посещённые сайты и снимки экрана</w:t>
      </w:r>
      <w:r w:rsidRPr="00FF3A5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943"/>
        <w:gridCol w:w="6769"/>
      </w:tblGrid>
      <w:tr w:rsidR="00B67C5F" w:rsidTr="00754466">
        <w:trPr>
          <w:trHeight w:val="506"/>
        </w:trPr>
        <w:tc>
          <w:tcPr>
            <w:tcW w:w="477" w:type="dxa"/>
          </w:tcPr>
          <w:p w:rsidR="003203BF" w:rsidRPr="003203BF" w:rsidRDefault="003203BF" w:rsidP="003203BF">
            <w:pPr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6039" w:type="dxa"/>
          </w:tcPr>
          <w:p w:rsidR="003203BF" w:rsidRPr="003203BF" w:rsidRDefault="003203BF" w:rsidP="003203BF">
            <w:pPr>
              <w:ind w:firstLine="0"/>
              <w:jc w:val="center"/>
            </w:pPr>
            <w:r>
              <w:t>Адрес посещённого сайта</w:t>
            </w:r>
          </w:p>
        </w:tc>
        <w:tc>
          <w:tcPr>
            <w:tcW w:w="3673" w:type="dxa"/>
          </w:tcPr>
          <w:p w:rsidR="003203BF" w:rsidRPr="003203BF" w:rsidRDefault="003203BF" w:rsidP="00CB24C9">
            <w:pPr>
              <w:ind w:firstLine="0"/>
            </w:pPr>
            <w:r>
              <w:t>Снимок экрана</w:t>
            </w:r>
          </w:p>
        </w:tc>
      </w:tr>
      <w:tr w:rsidR="00B67C5F" w:rsidTr="00754466">
        <w:trPr>
          <w:trHeight w:val="1261"/>
        </w:trPr>
        <w:tc>
          <w:tcPr>
            <w:tcW w:w="477" w:type="dxa"/>
          </w:tcPr>
          <w:p w:rsidR="003203BF" w:rsidRDefault="003203BF" w:rsidP="003203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9" w:type="dxa"/>
          </w:tcPr>
          <w:p w:rsidR="003203BF" w:rsidRDefault="003203BF" w:rsidP="00CB24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ru.wikipedia.org</w:t>
            </w:r>
          </w:p>
        </w:tc>
        <w:tc>
          <w:tcPr>
            <w:tcW w:w="3673" w:type="dxa"/>
          </w:tcPr>
          <w:p w:rsidR="003203BF" w:rsidRDefault="003203BF" w:rsidP="00CB24C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10207" cy="220231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-05-05 18.23.4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613" cy="223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5F" w:rsidTr="00754466">
        <w:trPr>
          <w:trHeight w:val="1261"/>
        </w:trPr>
        <w:tc>
          <w:tcPr>
            <w:tcW w:w="477" w:type="dxa"/>
          </w:tcPr>
          <w:p w:rsidR="003203BF" w:rsidRDefault="003203BF" w:rsidP="003203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39" w:type="dxa"/>
          </w:tcPr>
          <w:p w:rsidR="003203BF" w:rsidRDefault="003203BF" w:rsidP="00CB24C9">
            <w:pPr>
              <w:ind w:firstLine="0"/>
              <w:rPr>
                <w:lang w:val="en-US"/>
              </w:rPr>
            </w:pPr>
            <w:r w:rsidRPr="003203BF">
              <w:rPr>
                <w:lang w:val="en-US"/>
              </w:rPr>
              <w:t>https://esl.culips.com/</w:t>
            </w:r>
          </w:p>
        </w:tc>
        <w:tc>
          <w:tcPr>
            <w:tcW w:w="3673" w:type="dxa"/>
          </w:tcPr>
          <w:p w:rsidR="003203BF" w:rsidRDefault="003203BF" w:rsidP="00CB24C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13456" cy="2209803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1-05-05 18.23.5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456" cy="220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5F" w:rsidRPr="003203BF" w:rsidTr="00754466">
        <w:trPr>
          <w:trHeight w:val="1261"/>
        </w:trPr>
        <w:tc>
          <w:tcPr>
            <w:tcW w:w="477" w:type="dxa"/>
          </w:tcPr>
          <w:p w:rsidR="003203BF" w:rsidRDefault="003203BF" w:rsidP="003203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39" w:type="dxa"/>
          </w:tcPr>
          <w:p w:rsidR="003203BF" w:rsidRDefault="00FB5AD7" w:rsidP="00CB24C9">
            <w:pPr>
              <w:ind w:firstLine="0"/>
              <w:rPr>
                <w:lang w:val="en-US"/>
              </w:rPr>
            </w:pPr>
            <w:r w:rsidRPr="00FB5AD7">
              <w:rPr>
                <w:lang w:val="en-US"/>
              </w:rPr>
              <w:t>https://www.forbes.ru/</w:t>
            </w:r>
          </w:p>
        </w:tc>
        <w:tc>
          <w:tcPr>
            <w:tcW w:w="3673" w:type="dxa"/>
          </w:tcPr>
          <w:p w:rsidR="003203BF" w:rsidRDefault="00FB5AD7" w:rsidP="00CB24C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64099" cy="2186773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1-05-05 18.23.4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008" cy="225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5F" w:rsidTr="00754466">
        <w:trPr>
          <w:trHeight w:val="583"/>
        </w:trPr>
        <w:tc>
          <w:tcPr>
            <w:tcW w:w="477" w:type="dxa"/>
          </w:tcPr>
          <w:p w:rsidR="003203BF" w:rsidRDefault="003203BF" w:rsidP="003203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6039" w:type="dxa"/>
          </w:tcPr>
          <w:p w:rsidR="003203BF" w:rsidRDefault="00FB5AD7" w:rsidP="00CB24C9">
            <w:pPr>
              <w:ind w:firstLine="0"/>
              <w:rPr>
                <w:lang w:val="en-US"/>
              </w:rPr>
            </w:pPr>
            <w:r w:rsidRPr="00FB5AD7">
              <w:rPr>
                <w:lang w:val="en-US"/>
              </w:rPr>
              <w:t>https://ru.forvo.com/</w:t>
            </w:r>
          </w:p>
        </w:tc>
        <w:tc>
          <w:tcPr>
            <w:tcW w:w="3673" w:type="dxa"/>
          </w:tcPr>
          <w:p w:rsidR="003203BF" w:rsidRDefault="00FB5AD7" w:rsidP="00CB24C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13456" cy="2206911"/>
                  <wp:effectExtent l="0" t="0" r="317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1-05-05 18.23.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456" cy="220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5F" w:rsidTr="00754466">
        <w:trPr>
          <w:trHeight w:val="1261"/>
        </w:trPr>
        <w:tc>
          <w:tcPr>
            <w:tcW w:w="477" w:type="dxa"/>
          </w:tcPr>
          <w:p w:rsidR="003203BF" w:rsidRDefault="003203BF" w:rsidP="003203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39" w:type="dxa"/>
          </w:tcPr>
          <w:p w:rsidR="003203BF" w:rsidRDefault="00FB5AD7" w:rsidP="00CB24C9">
            <w:pPr>
              <w:ind w:firstLine="0"/>
              <w:rPr>
                <w:lang w:val="en-US"/>
              </w:rPr>
            </w:pPr>
            <w:r w:rsidRPr="00FB5AD7">
              <w:rPr>
                <w:lang w:val="en-US"/>
              </w:rPr>
              <w:t>https://www.pinterest.</w:t>
            </w:r>
            <w:r>
              <w:rPr>
                <w:lang w:val="en-US"/>
              </w:rPr>
              <w:t>ru/</w:t>
            </w:r>
          </w:p>
        </w:tc>
        <w:tc>
          <w:tcPr>
            <w:tcW w:w="3673" w:type="dxa"/>
          </w:tcPr>
          <w:p w:rsidR="003203BF" w:rsidRDefault="00FB5AD7" w:rsidP="00CB24C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41165" cy="2227246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1-05-05 18.24.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165" cy="222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5F" w:rsidTr="00754466">
        <w:trPr>
          <w:trHeight w:val="1261"/>
        </w:trPr>
        <w:tc>
          <w:tcPr>
            <w:tcW w:w="477" w:type="dxa"/>
          </w:tcPr>
          <w:p w:rsidR="003203BF" w:rsidRDefault="003203BF" w:rsidP="003203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39" w:type="dxa"/>
          </w:tcPr>
          <w:p w:rsidR="003203BF" w:rsidRDefault="005F058A" w:rsidP="00CB24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hh.ru/</w:t>
            </w:r>
          </w:p>
          <w:p w:rsidR="005F058A" w:rsidRPr="005F058A" w:rsidRDefault="005F058A" w:rsidP="00CB24C9">
            <w:pPr>
              <w:ind w:firstLine="0"/>
            </w:pPr>
            <w:r>
              <w:rPr>
                <w:lang w:val="en-US"/>
              </w:rPr>
              <w:t>(</w:t>
            </w:r>
            <w:r>
              <w:t>Авторизовано)</w:t>
            </w:r>
          </w:p>
        </w:tc>
        <w:tc>
          <w:tcPr>
            <w:tcW w:w="3673" w:type="dxa"/>
          </w:tcPr>
          <w:p w:rsidR="003203BF" w:rsidRDefault="005F058A" w:rsidP="00CB24C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85747" cy="2198143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1-05-05 19.00.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944" cy="221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5F" w:rsidTr="00754466">
        <w:trPr>
          <w:trHeight w:val="1261"/>
        </w:trPr>
        <w:tc>
          <w:tcPr>
            <w:tcW w:w="477" w:type="dxa"/>
          </w:tcPr>
          <w:p w:rsidR="003203BF" w:rsidRDefault="003203BF" w:rsidP="003203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39" w:type="dxa"/>
          </w:tcPr>
          <w:p w:rsidR="003203BF" w:rsidRDefault="005F058A" w:rsidP="00CB24C9">
            <w:pPr>
              <w:ind w:firstLine="0"/>
              <w:rPr>
                <w:lang w:val="en-US"/>
              </w:rPr>
            </w:pPr>
            <w:r w:rsidRPr="005F058A">
              <w:rPr>
                <w:lang w:val="en-US"/>
              </w:rPr>
              <w:t>https://www.chess.com/</w:t>
            </w:r>
          </w:p>
          <w:p w:rsidR="005F058A" w:rsidRPr="005F058A" w:rsidRDefault="005F058A" w:rsidP="00CB24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Авторизовано</w:t>
            </w:r>
            <w:r w:rsidRPr="00F5421D">
              <w:rPr>
                <w:lang w:val="en-US"/>
              </w:rPr>
              <w:t>)</w:t>
            </w:r>
          </w:p>
        </w:tc>
        <w:tc>
          <w:tcPr>
            <w:tcW w:w="3673" w:type="dxa"/>
          </w:tcPr>
          <w:p w:rsidR="003203BF" w:rsidRDefault="005F058A" w:rsidP="00CB24C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41125" cy="21609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1-05-05 18.23.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619" cy="217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5F" w:rsidTr="00754466">
        <w:trPr>
          <w:trHeight w:val="1261"/>
        </w:trPr>
        <w:tc>
          <w:tcPr>
            <w:tcW w:w="477" w:type="dxa"/>
          </w:tcPr>
          <w:p w:rsidR="003203BF" w:rsidRDefault="003203BF" w:rsidP="003203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6039" w:type="dxa"/>
          </w:tcPr>
          <w:p w:rsidR="005F058A" w:rsidRDefault="005F058A" w:rsidP="00CB24C9">
            <w:pPr>
              <w:ind w:firstLine="0"/>
              <w:rPr>
                <w:lang w:val="en-US"/>
              </w:rPr>
            </w:pPr>
            <w:r w:rsidRPr="005F058A">
              <w:rPr>
                <w:lang w:val="en-US"/>
              </w:rPr>
              <w:t>https://journal.tinkoff.ru</w:t>
            </w:r>
          </w:p>
          <w:p w:rsidR="003203BF" w:rsidRPr="00B67C5F" w:rsidRDefault="005F058A" w:rsidP="00CB24C9">
            <w:pPr>
              <w:ind w:firstLine="0"/>
              <w:rPr>
                <w:lang w:val="en-US"/>
              </w:rPr>
            </w:pPr>
            <w:r w:rsidRPr="005F058A">
              <w:rPr>
                <w:lang w:val="en-US"/>
              </w:rPr>
              <w:t>(</w:t>
            </w:r>
            <w:r>
              <w:t>Авторизовано</w:t>
            </w:r>
            <w:r w:rsidRPr="00B67C5F">
              <w:rPr>
                <w:lang w:val="en-US"/>
              </w:rPr>
              <w:t>)</w:t>
            </w:r>
          </w:p>
        </w:tc>
        <w:tc>
          <w:tcPr>
            <w:tcW w:w="3673" w:type="dxa"/>
          </w:tcPr>
          <w:p w:rsidR="003203BF" w:rsidRDefault="005F058A" w:rsidP="00CB24C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73065" cy="2235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1-05-05 18.24.0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330" cy="234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3BF" w:rsidRDefault="003203BF" w:rsidP="00CB24C9">
      <w:pPr>
        <w:ind w:firstLine="0"/>
        <w:rPr>
          <w:lang w:val="en-US"/>
        </w:rPr>
      </w:pPr>
    </w:p>
    <w:p w:rsidR="00C0096A" w:rsidRDefault="00300605" w:rsidP="00CB24C9">
      <w:pPr>
        <w:ind w:firstLine="0"/>
      </w:pPr>
      <w:r>
        <w:t xml:space="preserve">После посещений всех сайтов необходимо рассмотреть содержимое </w:t>
      </w:r>
      <w:r>
        <w:rPr>
          <w:lang w:val="en-US"/>
        </w:rPr>
        <w:t>cookies</w:t>
      </w:r>
      <w:r w:rsidRPr="00300605">
        <w:t>.</w:t>
      </w:r>
      <w:r>
        <w:t xml:space="preserve"> Для этого нам понадобится программа </w:t>
      </w:r>
      <w:r>
        <w:rPr>
          <w:lang w:val="en-US"/>
        </w:rPr>
        <w:t>SQLiteStudio</w:t>
      </w:r>
      <w:r w:rsidRPr="00300605">
        <w:t>.</w:t>
      </w:r>
      <w:r>
        <w:t xml:space="preserve"> Скачаем из интернета</w:t>
      </w:r>
      <w:r w:rsidRPr="00300605">
        <w:t>,</w:t>
      </w:r>
      <w:r>
        <w:t xml:space="preserve"> разархивируем</w:t>
      </w:r>
      <w:r w:rsidR="007D2F89" w:rsidRPr="00F5421D">
        <w:t xml:space="preserve"> </w:t>
      </w:r>
      <w:r w:rsidR="007D2F89">
        <w:rPr>
          <w:lang w:val="en-US"/>
        </w:rPr>
        <w:t>ZIP</w:t>
      </w:r>
      <w:r w:rsidR="007D2F89" w:rsidRPr="00F5421D">
        <w:t>-</w:t>
      </w:r>
      <w:r w:rsidR="007D2F89">
        <w:t>архив</w:t>
      </w:r>
      <w:r>
        <w:t xml:space="preserve"> и установим</w:t>
      </w:r>
      <w:r w:rsidRPr="00F5421D">
        <w:t>.</w:t>
      </w:r>
      <w:r>
        <w:t xml:space="preserve"> </w:t>
      </w:r>
    </w:p>
    <w:p w:rsidR="006D4A48" w:rsidRPr="00273F30" w:rsidRDefault="006D4A48" w:rsidP="00CB24C9">
      <w:pPr>
        <w:ind w:firstLine="0"/>
        <w:rPr>
          <w:lang w:val="en-US"/>
        </w:rPr>
      </w:pPr>
      <w:r w:rsidRPr="006D4A48">
        <w:t>8.</w:t>
      </w:r>
      <w:r>
        <w:t xml:space="preserve">  Запустим программу </w:t>
      </w:r>
      <w:r>
        <w:rPr>
          <w:lang w:val="en-US"/>
        </w:rPr>
        <w:t>SQLiteStudio</w:t>
      </w:r>
      <w:r w:rsidRPr="006D4A48">
        <w:t>.</w:t>
      </w:r>
      <w:r>
        <w:rPr>
          <w:lang w:val="en-US"/>
        </w:rPr>
        <w:t>exe</w:t>
      </w:r>
      <w:r w:rsidRPr="006D4A48">
        <w:t xml:space="preserve"> </w:t>
      </w:r>
      <w:r>
        <w:t>из каталога</w:t>
      </w:r>
      <w:r w:rsidRPr="006D4A48">
        <w:t>,</w:t>
      </w:r>
      <w:r>
        <w:t xml:space="preserve"> содержащего распакованный архив</w:t>
      </w:r>
      <w:r w:rsidRPr="006D4A48">
        <w:t>,</w:t>
      </w:r>
      <w:r>
        <w:t xml:space="preserve"> щёлкнем ПКМ на файл </w:t>
      </w:r>
      <w:r>
        <w:rPr>
          <w:lang w:val="en-US"/>
        </w:rPr>
        <w:t>SQLiteStudio</w:t>
      </w:r>
      <w:r w:rsidRPr="006D4A48">
        <w:t xml:space="preserve"> </w:t>
      </w:r>
      <w:r>
        <w:t xml:space="preserve">и нажмём </w:t>
      </w:r>
      <w:r w:rsidRPr="006D4A48">
        <w:t>“</w:t>
      </w:r>
      <w:r>
        <w:t>Открыть</w:t>
      </w:r>
      <w:r w:rsidRPr="006D4A48">
        <w:t>”.</w:t>
      </w:r>
      <w:r>
        <w:t xml:space="preserve"> Выполним команду </w:t>
      </w:r>
      <w:r>
        <w:rPr>
          <w:lang w:val="en-US"/>
        </w:rPr>
        <w:t>Database</w:t>
      </w:r>
      <w:r w:rsidRPr="006D4A48">
        <w:t xml:space="preserve"> – </w:t>
      </w:r>
      <w:r>
        <w:rPr>
          <w:lang w:val="en-US"/>
        </w:rPr>
        <w:t>Add</w:t>
      </w:r>
      <w:r w:rsidRPr="006D4A48">
        <w:t xml:space="preserve"> </w:t>
      </w:r>
      <w:r>
        <w:rPr>
          <w:lang w:val="en-US"/>
        </w:rPr>
        <w:t>Database</w:t>
      </w:r>
      <w:r w:rsidRPr="006D4A48">
        <w:t xml:space="preserve"> </w:t>
      </w:r>
      <w:r>
        <w:t xml:space="preserve">и укажем на файл </w:t>
      </w:r>
      <w:r w:rsidRPr="006D4A48">
        <w:t>“</w:t>
      </w:r>
      <w:r>
        <w:rPr>
          <w:lang w:val="en-US"/>
        </w:rPr>
        <w:t>Cookies</w:t>
      </w:r>
      <w:r w:rsidRPr="006D4A48">
        <w:t xml:space="preserve">”. </w:t>
      </w:r>
      <w:r>
        <w:t xml:space="preserve">Выберем слева в окне таблицу </w:t>
      </w:r>
      <w:r>
        <w:rPr>
          <w:lang w:val="en-US"/>
        </w:rPr>
        <w:t>cookies</w:t>
      </w:r>
      <w:r w:rsidRPr="006D4A48">
        <w:t xml:space="preserve">: </w:t>
      </w:r>
      <w:r>
        <w:rPr>
          <w:lang w:val="en-US"/>
        </w:rPr>
        <w:t>Cookies</w:t>
      </w:r>
      <w:r w:rsidRPr="006D4A48">
        <w:t xml:space="preserve"> </w:t>
      </w:r>
      <w:r>
        <w:t xml:space="preserve">и в правой части окна отметим вкладку </w:t>
      </w:r>
      <w:r w:rsidRPr="006D4A48">
        <w:t>“</w:t>
      </w:r>
      <w:r>
        <w:t>Данные</w:t>
      </w:r>
      <w:r w:rsidRPr="006D4A48">
        <w:t>”</w:t>
      </w:r>
      <w:r>
        <w:t xml:space="preserve"> и </w:t>
      </w:r>
      <w:r w:rsidRPr="006D4A48">
        <w:t>“</w:t>
      </w:r>
      <w:r>
        <w:t>Табличный вид</w:t>
      </w:r>
      <w:r w:rsidRPr="006D4A48">
        <w:t>”.</w:t>
      </w:r>
      <w:r>
        <w:t xml:space="preserve"> </w:t>
      </w:r>
      <w:r w:rsidR="00273F30">
        <w:t xml:space="preserve"> То</w:t>
      </w:r>
      <w:r w:rsidR="00273F30">
        <w:rPr>
          <w:lang w:val="en-US"/>
        </w:rPr>
        <w:t>,</w:t>
      </w:r>
      <w:r w:rsidR="00273F30">
        <w:t xml:space="preserve"> что имеем</w:t>
      </w:r>
      <w:r w:rsidR="00273F30">
        <w:rPr>
          <w:lang w:val="en-US"/>
        </w:rPr>
        <w:t>,</w:t>
      </w:r>
      <w:r w:rsidR="00273F30">
        <w:t xml:space="preserve"> представлено на рис</w:t>
      </w:r>
      <w:r w:rsidR="00273F30">
        <w:rPr>
          <w:lang w:val="en-US"/>
        </w:rPr>
        <w:t xml:space="preserve">. </w:t>
      </w:r>
      <w:r w:rsidR="00273F30">
        <w:t>4</w:t>
      </w:r>
      <w:r w:rsidR="00273F30">
        <w:rPr>
          <w:lang w:val="en-US"/>
        </w:rPr>
        <w:t>:</w:t>
      </w:r>
    </w:p>
    <w:p w:rsidR="006D4A48" w:rsidRDefault="006D4A48" w:rsidP="00CB24C9">
      <w:pPr>
        <w:ind w:firstLine="0"/>
      </w:pPr>
    </w:p>
    <w:p w:rsidR="006D4A48" w:rsidRDefault="006D4A48" w:rsidP="006D4A48">
      <w:pPr>
        <w:keepNext/>
        <w:ind w:firstLine="0"/>
      </w:pPr>
      <w:r>
        <w:rPr>
          <w:noProof/>
        </w:rPr>
        <w:drawing>
          <wp:inline distT="0" distB="0" distL="0" distR="0">
            <wp:extent cx="4749165" cy="3518916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05-05 18.24.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33" cy="35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8" w:rsidRPr="00F5421D" w:rsidRDefault="006D4A48" w:rsidP="006D4A4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1BD">
        <w:rPr>
          <w:noProof/>
        </w:rPr>
        <w:t>4</w:t>
      </w:r>
      <w:r>
        <w:fldChar w:fldCharType="end"/>
      </w:r>
      <w:r w:rsidRPr="00273F30">
        <w:t>.</w:t>
      </w:r>
      <w:r>
        <w:t xml:space="preserve"> Просмотр содержимого </w:t>
      </w:r>
      <w:r>
        <w:rPr>
          <w:lang w:val="en-US"/>
        </w:rPr>
        <w:t>cookies</w:t>
      </w:r>
      <w:r w:rsidRPr="00273F30">
        <w:t xml:space="preserve"> </w:t>
      </w:r>
      <w:r>
        <w:t xml:space="preserve">через </w:t>
      </w:r>
      <w:r>
        <w:rPr>
          <w:lang w:val="en-US"/>
        </w:rPr>
        <w:t>SQLiteStudio</w:t>
      </w:r>
    </w:p>
    <w:p w:rsidR="003A0AA3" w:rsidRDefault="00FB2C38" w:rsidP="00430B2C">
      <w:r w:rsidRPr="003835C3">
        <w:lastRenderedPageBreak/>
        <w:t>9-10.</w:t>
      </w:r>
      <w:r w:rsidR="003835C3" w:rsidRPr="003835C3">
        <w:t xml:space="preserve">  </w:t>
      </w:r>
      <w:r w:rsidR="003835C3">
        <w:t xml:space="preserve">Важные моменты из данных </w:t>
      </w:r>
      <w:r w:rsidR="003835C3">
        <w:rPr>
          <w:lang w:val="en-US"/>
        </w:rPr>
        <w:t>cookies</w:t>
      </w:r>
      <w:r w:rsidR="003835C3" w:rsidRPr="003835C3">
        <w:t>,</w:t>
      </w:r>
      <w:r w:rsidR="003835C3">
        <w:t xml:space="preserve"> рассмотренных в п</w:t>
      </w:r>
      <w:r w:rsidR="003835C3" w:rsidRPr="003835C3">
        <w:t>.</w:t>
      </w:r>
      <w:r w:rsidR="003835C3">
        <w:t xml:space="preserve"> 8</w:t>
      </w:r>
      <w:r w:rsidR="003835C3" w:rsidRPr="003835C3">
        <w:t>,</w:t>
      </w:r>
      <w:r w:rsidR="003835C3">
        <w:t xml:space="preserve"> запишем в таблицу 2</w:t>
      </w:r>
      <w:r w:rsidR="003835C3" w:rsidRPr="003835C3">
        <w:t>,</w:t>
      </w:r>
      <w:r w:rsidR="003835C3">
        <w:t xml:space="preserve"> где</w:t>
      </w:r>
    </w:p>
    <w:p w:rsidR="003835C3" w:rsidRDefault="003835C3" w:rsidP="003835C3">
      <w:pPr>
        <w:ind w:firstLine="0"/>
      </w:pPr>
      <w:r>
        <w:t>– Посещённый сайт</w:t>
      </w:r>
    </w:p>
    <w:p w:rsidR="003835C3" w:rsidRDefault="003835C3" w:rsidP="003835C3">
      <w:pPr>
        <w:ind w:firstLine="0"/>
      </w:pPr>
      <w:r>
        <w:t>Сайт</w:t>
      </w:r>
      <w:r w:rsidRPr="003835C3">
        <w:t>,</w:t>
      </w:r>
      <w:r>
        <w:t xml:space="preserve"> в котором проводились какие-либо действия</w:t>
      </w:r>
      <w:r w:rsidRPr="003835C3">
        <w:t>.</w:t>
      </w:r>
    </w:p>
    <w:p w:rsidR="003835C3" w:rsidRDefault="003835C3" w:rsidP="003835C3">
      <w:pPr>
        <w:ind w:firstLine="0"/>
      </w:pPr>
      <w:r>
        <w:t xml:space="preserve">– Столбец </w:t>
      </w:r>
      <w:r>
        <w:rPr>
          <w:lang w:val="en-US"/>
        </w:rPr>
        <w:t>creation</w:t>
      </w:r>
      <w:r w:rsidRPr="003835C3">
        <w:t>_</w:t>
      </w:r>
      <w:r>
        <w:rPr>
          <w:lang w:val="en-US"/>
        </w:rPr>
        <w:t>utc</w:t>
      </w:r>
    </w:p>
    <w:p w:rsidR="003835C3" w:rsidRPr="003835C3" w:rsidRDefault="003835C3" w:rsidP="003835C3">
      <w:pPr>
        <w:ind w:firstLine="0"/>
      </w:pPr>
      <w:r>
        <w:t xml:space="preserve">Время создания записи в формате </w:t>
      </w:r>
      <w:r>
        <w:rPr>
          <w:lang w:val="en-US"/>
        </w:rPr>
        <w:t>UTC</w:t>
      </w:r>
    </w:p>
    <w:p w:rsidR="003835C3" w:rsidRPr="00F5421D" w:rsidRDefault="003835C3" w:rsidP="003835C3">
      <w:pPr>
        <w:ind w:firstLine="0"/>
        <w:rPr>
          <w:lang w:val="en-US"/>
        </w:rPr>
      </w:pPr>
      <w:r w:rsidRPr="00F5421D">
        <w:rPr>
          <w:lang w:val="en-US"/>
        </w:rPr>
        <w:t xml:space="preserve">– </w:t>
      </w:r>
      <w:r>
        <w:rPr>
          <w:lang w:val="en-US"/>
        </w:rPr>
        <w:t>host</w:t>
      </w:r>
      <w:r w:rsidRPr="00F5421D">
        <w:rPr>
          <w:lang w:val="en-US"/>
        </w:rPr>
        <w:t>_</w:t>
      </w:r>
      <w:r>
        <w:rPr>
          <w:lang w:val="en-US"/>
        </w:rPr>
        <w:t>key</w:t>
      </w:r>
    </w:p>
    <w:p w:rsidR="003835C3" w:rsidRDefault="003835C3" w:rsidP="003835C3">
      <w:pPr>
        <w:ind w:firstLine="0"/>
        <w:rPr>
          <w:lang w:val="en-US"/>
        </w:rPr>
      </w:pPr>
      <w:r>
        <w:t>Посещённый</w:t>
      </w:r>
      <w:r w:rsidRPr="00F5421D">
        <w:rPr>
          <w:lang w:val="en-US"/>
        </w:rPr>
        <w:t xml:space="preserve"> </w:t>
      </w:r>
      <w:r>
        <w:t>сайт</w:t>
      </w:r>
    </w:p>
    <w:p w:rsidR="003835C3" w:rsidRPr="00F5421D" w:rsidRDefault="003835C3" w:rsidP="003835C3">
      <w:pPr>
        <w:ind w:firstLine="0"/>
        <w:rPr>
          <w:lang w:val="en-US"/>
        </w:rPr>
      </w:pPr>
      <w:r w:rsidRPr="00F5421D">
        <w:rPr>
          <w:lang w:val="en-US"/>
        </w:rPr>
        <w:t xml:space="preserve">– </w:t>
      </w:r>
      <w:r>
        <w:rPr>
          <w:lang w:val="en-US"/>
        </w:rPr>
        <w:t>is</w:t>
      </w:r>
      <w:r w:rsidRPr="00F5421D">
        <w:rPr>
          <w:lang w:val="en-US"/>
        </w:rPr>
        <w:t>_</w:t>
      </w:r>
      <w:r>
        <w:rPr>
          <w:lang w:val="en-US"/>
        </w:rPr>
        <w:t>secure</w:t>
      </w:r>
    </w:p>
    <w:p w:rsidR="003835C3" w:rsidRDefault="003835C3" w:rsidP="003835C3">
      <w:pPr>
        <w:ind w:firstLine="0"/>
      </w:pPr>
      <w:r w:rsidRPr="003835C3">
        <w:t>(</w:t>
      </w:r>
      <w:r>
        <w:t>принимает 1 или 0 в зависимости от того</w:t>
      </w:r>
      <w:r w:rsidRPr="003835C3">
        <w:t>,</w:t>
      </w:r>
      <w:r>
        <w:t xml:space="preserve"> использует ли сайт шифрование при обмене данных с пользователями по протоколу </w:t>
      </w:r>
      <w:r>
        <w:rPr>
          <w:lang w:val="en-US"/>
        </w:rPr>
        <w:t>https</w:t>
      </w:r>
      <w:r w:rsidRPr="003835C3">
        <w:t xml:space="preserve">; </w:t>
      </w:r>
      <w:r>
        <w:t>используется(1)</w:t>
      </w:r>
      <w:r w:rsidRPr="003835C3">
        <w:t>,</w:t>
      </w:r>
      <w:r w:rsidR="00FA61E4" w:rsidRPr="00FA61E4">
        <w:t xml:space="preserve"> </w:t>
      </w:r>
      <w:r>
        <w:t xml:space="preserve"> неиспользуется (0)</w:t>
      </w:r>
      <w:r w:rsidRPr="003835C3">
        <w:t>.</w:t>
      </w:r>
    </w:p>
    <w:p w:rsidR="00BE1BC3" w:rsidRPr="00F5421D" w:rsidRDefault="00BE1BC3" w:rsidP="003835C3">
      <w:pPr>
        <w:ind w:firstLine="0"/>
      </w:pPr>
    </w:p>
    <w:p w:rsidR="003835C3" w:rsidRPr="003835C3" w:rsidRDefault="003835C3" w:rsidP="003835C3">
      <w:pPr>
        <w:ind w:firstLine="0"/>
      </w:pPr>
      <w:r>
        <w:t>Таблица 2</w:t>
      </w:r>
      <w:r w:rsidRPr="003835C3">
        <w:t>.</w:t>
      </w:r>
      <w:r>
        <w:t xml:space="preserve"> Табличные данные из </w:t>
      </w:r>
      <w:r>
        <w:rPr>
          <w:lang w:val="en-US"/>
        </w:rPr>
        <w:t>cookies</w:t>
      </w:r>
      <w:r w:rsidRPr="003835C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596"/>
        <w:gridCol w:w="2161"/>
        <w:gridCol w:w="1463"/>
        <w:gridCol w:w="1528"/>
      </w:tblGrid>
      <w:tr w:rsidR="00C15386" w:rsidRPr="00336716" w:rsidTr="00336716">
        <w:tc>
          <w:tcPr>
            <w:tcW w:w="2037" w:type="dxa"/>
          </w:tcPr>
          <w:p w:rsidR="00336716" w:rsidRDefault="00336716" w:rsidP="00C15386">
            <w:pPr>
              <w:ind w:firstLine="0"/>
              <w:jc w:val="center"/>
              <w:rPr>
                <w:lang w:val="en-US"/>
              </w:rPr>
            </w:pPr>
            <w:r w:rsidRPr="00336716">
              <w:rPr>
                <w:lang w:val="en-US"/>
              </w:rPr>
              <w:t>Посещённый сайт</w:t>
            </w:r>
          </w:p>
        </w:tc>
        <w:tc>
          <w:tcPr>
            <w:tcW w:w="2038" w:type="dxa"/>
          </w:tcPr>
          <w:p w:rsidR="00336716" w:rsidRPr="00336716" w:rsidRDefault="00336716" w:rsidP="00C15386">
            <w:pPr>
              <w:ind w:firstLine="0"/>
              <w:jc w:val="center"/>
            </w:pPr>
            <w:r>
              <w:t>Данные из столбца</w:t>
            </w:r>
          </w:p>
          <w:p w:rsidR="00336716" w:rsidRPr="00336716" w:rsidRDefault="00336716" w:rsidP="00C15386">
            <w:pPr>
              <w:ind w:firstLine="0"/>
              <w:jc w:val="center"/>
            </w:pPr>
            <w:r w:rsidRPr="00336716">
              <w:rPr>
                <w:lang w:val="en-US"/>
              </w:rPr>
              <w:t>crea</w:t>
            </w:r>
            <w:r w:rsidR="003835C3">
              <w:rPr>
                <w:lang w:val="en-US"/>
              </w:rPr>
              <w:t>ti</w:t>
            </w:r>
            <w:r w:rsidRPr="00336716">
              <w:rPr>
                <w:lang w:val="en-US"/>
              </w:rPr>
              <w:t>on</w:t>
            </w:r>
            <w:r w:rsidRPr="00336716">
              <w:t>_</w:t>
            </w:r>
            <w:r w:rsidRPr="00336716">
              <w:rPr>
                <w:lang w:val="en-US"/>
              </w:rPr>
              <w:t>utc</w:t>
            </w:r>
          </w:p>
        </w:tc>
        <w:tc>
          <w:tcPr>
            <w:tcW w:w="2038" w:type="dxa"/>
          </w:tcPr>
          <w:p w:rsidR="00336716" w:rsidRPr="00336716" w:rsidRDefault="00336716" w:rsidP="00C15386">
            <w:pPr>
              <w:ind w:firstLine="0"/>
              <w:jc w:val="center"/>
            </w:pPr>
            <w:r>
              <w:t xml:space="preserve">Данные из столбца </w:t>
            </w:r>
            <w:r w:rsidRPr="00336716">
              <w:rPr>
                <w:lang w:val="en-US"/>
              </w:rPr>
              <w:t>host</w:t>
            </w:r>
            <w:r w:rsidRPr="00336716">
              <w:t>_</w:t>
            </w:r>
            <w:r w:rsidRPr="00336716">
              <w:rPr>
                <w:lang w:val="en-US"/>
              </w:rPr>
              <w:t>key</w:t>
            </w:r>
          </w:p>
        </w:tc>
        <w:tc>
          <w:tcPr>
            <w:tcW w:w="2038" w:type="dxa"/>
          </w:tcPr>
          <w:p w:rsidR="00336716" w:rsidRDefault="00336716" w:rsidP="00C15386">
            <w:pPr>
              <w:ind w:firstLine="0"/>
              <w:jc w:val="center"/>
            </w:pPr>
            <w:r>
              <w:t>Данные из столбца</w:t>
            </w:r>
          </w:p>
          <w:p w:rsidR="00336716" w:rsidRDefault="00336716" w:rsidP="00C15386">
            <w:pPr>
              <w:ind w:firstLine="0"/>
              <w:jc w:val="center"/>
              <w:rPr>
                <w:lang w:val="en-US"/>
              </w:rPr>
            </w:pPr>
            <w:r w:rsidRPr="00336716">
              <w:rPr>
                <w:lang w:val="en-US"/>
              </w:rPr>
              <w:t>name</w:t>
            </w:r>
          </w:p>
        </w:tc>
        <w:tc>
          <w:tcPr>
            <w:tcW w:w="2038" w:type="dxa"/>
          </w:tcPr>
          <w:p w:rsidR="00336716" w:rsidRPr="00336716" w:rsidRDefault="00336716" w:rsidP="00C15386">
            <w:pPr>
              <w:ind w:firstLine="0"/>
              <w:jc w:val="center"/>
            </w:pPr>
            <w:r>
              <w:t xml:space="preserve">Данные из столбца </w:t>
            </w:r>
            <w:r w:rsidRPr="00336716">
              <w:rPr>
                <w:lang w:val="en-US"/>
              </w:rPr>
              <w:t>is</w:t>
            </w:r>
            <w:r w:rsidRPr="00336716">
              <w:t>_</w:t>
            </w:r>
            <w:r w:rsidRPr="00336716">
              <w:rPr>
                <w:lang w:val="en-US"/>
              </w:rPr>
              <w:t>secure</w:t>
            </w:r>
          </w:p>
        </w:tc>
      </w:tr>
      <w:tr w:rsidR="00C15386" w:rsidRPr="00336716" w:rsidTr="00336716">
        <w:tc>
          <w:tcPr>
            <w:tcW w:w="2037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www.google.com</w:t>
            </w:r>
          </w:p>
        </w:tc>
        <w:tc>
          <w:tcPr>
            <w:tcW w:w="2038" w:type="dxa"/>
          </w:tcPr>
          <w:p w:rsidR="00336716" w:rsidRDefault="00C15386" w:rsidP="0021652D">
            <w:pPr>
              <w:spacing w:line="276" w:lineRule="auto"/>
              <w:ind w:firstLine="0"/>
              <w:jc w:val="center"/>
            </w:pPr>
            <w:r w:rsidRPr="00C15386">
              <w:t>13264682751583492</w:t>
            </w:r>
          </w:p>
          <w:p w:rsidR="00F5421D" w:rsidRPr="00832C36" w:rsidRDefault="00F5421D" w:rsidP="0021652D">
            <w:pPr>
              <w:spacing w:line="276" w:lineRule="auto"/>
              <w:ind w:firstLine="0"/>
              <w:rPr>
                <w:b/>
                <w:bCs/>
                <w:shd w:val="clear" w:color="auto" w:fill="FFFFFF"/>
              </w:rPr>
            </w:pPr>
            <w:r w:rsidRPr="00832C36">
              <w:rPr>
                <w:b/>
                <w:bCs/>
                <w:shd w:val="clear" w:color="auto" w:fill="FFFFFF"/>
              </w:rPr>
              <w:t xml:space="preserve">Wednesday, 5 May </w:t>
            </w:r>
          </w:p>
          <w:p w:rsidR="004F14B8" w:rsidRPr="00F5421D" w:rsidRDefault="00F5421D" w:rsidP="0021652D">
            <w:pPr>
              <w:spacing w:line="276" w:lineRule="auto"/>
              <w:ind w:firstLine="0"/>
              <w:rPr>
                <w:color w:val="auto"/>
                <w:sz w:val="24"/>
              </w:rPr>
            </w:pPr>
            <w:r w:rsidRPr="00832C36">
              <w:rPr>
                <w:b/>
                <w:bCs/>
                <w:shd w:val="clear" w:color="auto" w:fill="FFFFFF"/>
              </w:rPr>
              <w:t xml:space="preserve">  </w:t>
            </w:r>
            <w:r w:rsidRPr="00832C36">
              <w:rPr>
                <w:b/>
                <w:bCs/>
                <w:shd w:val="clear" w:color="auto" w:fill="FFFFFF"/>
              </w:rPr>
              <w:t>2021 г., 10:05:51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.google.com</w:t>
            </w:r>
          </w:p>
        </w:tc>
        <w:tc>
          <w:tcPr>
            <w:tcW w:w="2038" w:type="dxa"/>
          </w:tcPr>
          <w:p w:rsidR="00336716" w:rsidRPr="00C15386" w:rsidRDefault="00C15386" w:rsidP="003835C3">
            <w:pPr>
              <w:ind w:firstLine="0"/>
              <w:jc w:val="center"/>
            </w:pPr>
            <w:r>
              <w:rPr>
                <w:lang w:val="en-US"/>
              </w:rPr>
              <w:t>_ddg1</w:t>
            </w:r>
          </w:p>
        </w:tc>
        <w:tc>
          <w:tcPr>
            <w:tcW w:w="2038" w:type="dxa"/>
          </w:tcPr>
          <w:p w:rsidR="00336716" w:rsidRPr="003835C3" w:rsidRDefault="003835C3" w:rsidP="003835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5386" w:rsidRPr="00336716" w:rsidTr="00336716">
        <w:tc>
          <w:tcPr>
            <w:tcW w:w="2037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www.wikipedia.org</w:t>
            </w:r>
          </w:p>
        </w:tc>
        <w:tc>
          <w:tcPr>
            <w:tcW w:w="2038" w:type="dxa"/>
          </w:tcPr>
          <w:p w:rsidR="00336716" w:rsidRDefault="00C15386" w:rsidP="0021652D">
            <w:pPr>
              <w:spacing w:line="276" w:lineRule="auto"/>
              <w:ind w:firstLine="0"/>
              <w:jc w:val="center"/>
            </w:pPr>
            <w:r w:rsidRPr="00C15386">
              <w:t>13264682766546450</w:t>
            </w:r>
          </w:p>
          <w:p w:rsidR="007D16B4" w:rsidRPr="00832C36" w:rsidRDefault="007D16B4" w:rsidP="0021652D">
            <w:pPr>
              <w:spacing w:line="276" w:lineRule="auto"/>
              <w:ind w:firstLine="0"/>
              <w:rPr>
                <w:b/>
                <w:bCs/>
                <w:shd w:val="clear" w:color="auto" w:fill="FFFFFF"/>
              </w:rPr>
            </w:pPr>
            <w:r w:rsidRPr="00832C36">
              <w:rPr>
                <w:b/>
                <w:bCs/>
                <w:shd w:val="clear" w:color="auto" w:fill="FFFFFF"/>
              </w:rPr>
              <w:t>Wednesday, 5 May</w:t>
            </w:r>
          </w:p>
          <w:p w:rsidR="007D16B4" w:rsidRPr="007D16B4" w:rsidRDefault="007D16B4" w:rsidP="0021652D">
            <w:pPr>
              <w:spacing w:line="276" w:lineRule="auto"/>
              <w:ind w:firstLine="0"/>
              <w:rPr>
                <w:color w:val="auto"/>
                <w:sz w:val="24"/>
              </w:rPr>
            </w:pPr>
            <w:r w:rsidRPr="00832C36">
              <w:rPr>
                <w:b/>
                <w:bCs/>
                <w:shd w:val="clear" w:color="auto" w:fill="FFFFFF"/>
              </w:rPr>
              <w:t xml:space="preserve"> 2021 г., 10:06:06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.wikipedia.org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GeoIP</w:t>
            </w:r>
          </w:p>
        </w:tc>
        <w:tc>
          <w:tcPr>
            <w:tcW w:w="2038" w:type="dxa"/>
          </w:tcPr>
          <w:p w:rsidR="00336716" w:rsidRPr="003835C3" w:rsidRDefault="003835C3" w:rsidP="003835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5386" w:rsidRPr="00336716" w:rsidTr="00336716">
        <w:tc>
          <w:tcPr>
            <w:tcW w:w="2037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www.culips.com</w:t>
            </w:r>
          </w:p>
        </w:tc>
        <w:tc>
          <w:tcPr>
            <w:tcW w:w="2038" w:type="dxa"/>
          </w:tcPr>
          <w:p w:rsidR="00336716" w:rsidRDefault="00C15386" w:rsidP="0021652D">
            <w:pPr>
              <w:spacing w:line="276" w:lineRule="auto"/>
              <w:ind w:firstLine="0"/>
              <w:jc w:val="center"/>
            </w:pPr>
            <w:r w:rsidRPr="00C15386">
              <w:t>13264682791051923</w:t>
            </w:r>
          </w:p>
          <w:p w:rsidR="00832C36" w:rsidRDefault="00832C36" w:rsidP="0021652D">
            <w:pPr>
              <w:spacing w:line="276" w:lineRule="auto"/>
              <w:ind w:firstLine="0"/>
              <w:rPr>
                <w:b/>
                <w:bCs/>
                <w:shd w:val="clear" w:color="auto" w:fill="FFFFFF"/>
              </w:rPr>
            </w:pPr>
            <w:r w:rsidRPr="00832C36">
              <w:rPr>
                <w:b/>
                <w:bCs/>
                <w:shd w:val="clear" w:color="auto" w:fill="FFFFFF"/>
              </w:rPr>
              <w:t>Wednesday, 5 May</w:t>
            </w:r>
          </w:p>
          <w:p w:rsidR="00832C36" w:rsidRPr="00832C36" w:rsidRDefault="00832C36" w:rsidP="0021652D">
            <w:pPr>
              <w:spacing w:line="276" w:lineRule="auto"/>
              <w:ind w:firstLine="0"/>
              <w:rPr>
                <w:b/>
                <w:bCs/>
                <w:color w:val="auto"/>
                <w:sz w:val="24"/>
              </w:rPr>
            </w:pPr>
            <w:r w:rsidRPr="00832C36">
              <w:rPr>
                <w:b/>
                <w:bCs/>
                <w:shd w:val="clear" w:color="auto" w:fill="FFFFFF"/>
              </w:rPr>
              <w:t xml:space="preserve"> 2021 г., 10:06:31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.culips.com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_gid</w:t>
            </w:r>
          </w:p>
        </w:tc>
        <w:tc>
          <w:tcPr>
            <w:tcW w:w="2038" w:type="dxa"/>
          </w:tcPr>
          <w:p w:rsidR="00336716" w:rsidRPr="003835C3" w:rsidRDefault="003835C3" w:rsidP="003835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5386" w:rsidRPr="00336716" w:rsidTr="00336716">
        <w:tc>
          <w:tcPr>
            <w:tcW w:w="2037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www.forvo.com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13264683128037174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.forvo.com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_gid</w:t>
            </w:r>
          </w:p>
        </w:tc>
        <w:tc>
          <w:tcPr>
            <w:tcW w:w="2038" w:type="dxa"/>
          </w:tcPr>
          <w:p w:rsidR="00336716" w:rsidRPr="003835C3" w:rsidRDefault="003835C3" w:rsidP="003835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5386" w:rsidRPr="00336716" w:rsidTr="00336716">
        <w:tc>
          <w:tcPr>
            <w:tcW w:w="2037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www.tinkoff.ru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13264683283827309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.tinkoff.ru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ym_uid</w:t>
            </w:r>
          </w:p>
        </w:tc>
        <w:tc>
          <w:tcPr>
            <w:tcW w:w="2038" w:type="dxa"/>
          </w:tcPr>
          <w:p w:rsidR="00336716" w:rsidRPr="003835C3" w:rsidRDefault="003835C3" w:rsidP="003835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5386" w:rsidRPr="00336716" w:rsidTr="00336716">
        <w:tc>
          <w:tcPr>
            <w:tcW w:w="2037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www.hh.ru/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13264684655977160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.hh.ru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_ddg1</w:t>
            </w:r>
          </w:p>
        </w:tc>
        <w:tc>
          <w:tcPr>
            <w:tcW w:w="2038" w:type="dxa"/>
          </w:tcPr>
          <w:p w:rsidR="00336716" w:rsidRPr="003835C3" w:rsidRDefault="003835C3" w:rsidP="003835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5386" w:rsidRPr="00336716" w:rsidTr="00336716">
        <w:tc>
          <w:tcPr>
            <w:tcW w:w="2037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www.pinterest.ru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13264683341679033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www.pinterest.ru</w:t>
            </w:r>
          </w:p>
        </w:tc>
        <w:tc>
          <w:tcPr>
            <w:tcW w:w="2038" w:type="dxa"/>
          </w:tcPr>
          <w:p w:rsidR="00336716" w:rsidRPr="00336716" w:rsidRDefault="00C15386" w:rsidP="003835C3">
            <w:pPr>
              <w:ind w:firstLine="0"/>
              <w:jc w:val="center"/>
            </w:pPr>
            <w:r w:rsidRPr="00C15386">
              <w:t>_auth</w:t>
            </w:r>
          </w:p>
        </w:tc>
        <w:tc>
          <w:tcPr>
            <w:tcW w:w="2038" w:type="dxa"/>
          </w:tcPr>
          <w:p w:rsidR="00336716" w:rsidRPr="003835C3" w:rsidRDefault="003835C3" w:rsidP="003835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B2C38" w:rsidRPr="00336716" w:rsidRDefault="00FB2C38" w:rsidP="00430B2C"/>
    <w:p w:rsidR="003A0AA3" w:rsidRDefault="000A0137" w:rsidP="003835C3">
      <w:pPr>
        <w:ind w:firstLine="0"/>
      </w:pPr>
      <w:r w:rsidRPr="000A0137">
        <w:lastRenderedPageBreak/>
        <w:t>11.</w:t>
      </w:r>
      <w:r>
        <w:t xml:space="preserve">  Для нескольких сайтов с помощью сайта </w:t>
      </w:r>
      <w:r w:rsidRPr="000A0137">
        <w:t>https://www.epochconverter.com/webkit</w:t>
      </w:r>
      <w:r>
        <w:t xml:space="preserve"> интерпретируем значение из </w:t>
      </w:r>
      <w:r>
        <w:rPr>
          <w:lang w:val="en-US"/>
        </w:rPr>
        <w:t>creation</w:t>
      </w:r>
      <w:r w:rsidRPr="000A0137">
        <w:t>_</w:t>
      </w:r>
      <w:r>
        <w:rPr>
          <w:lang w:val="en-US"/>
        </w:rPr>
        <w:t>utc</w:t>
      </w:r>
      <w:r w:rsidRPr="000A0137">
        <w:t xml:space="preserve"> </w:t>
      </w:r>
      <w:r>
        <w:t>в стандартный вид даты и времени</w:t>
      </w:r>
      <w:r w:rsidR="00535872" w:rsidRPr="00535872">
        <w:t>,</w:t>
      </w:r>
      <w:r w:rsidR="00535872">
        <w:t xml:space="preserve"> затем дополним таблицу 2</w:t>
      </w:r>
      <w:r w:rsidR="00535872" w:rsidRPr="00535872">
        <w:t>.</w:t>
      </w:r>
    </w:p>
    <w:p w:rsidR="00574066" w:rsidRDefault="00574066" w:rsidP="003835C3">
      <w:pPr>
        <w:ind w:firstLine="0"/>
      </w:pPr>
      <w:r>
        <w:t>12</w:t>
      </w:r>
      <w:r w:rsidRPr="00574066">
        <w:t>.</w:t>
      </w:r>
      <w:r>
        <w:t xml:space="preserve">  В целях сохранения конфеденциальных данных не будем указывать Логин</w:t>
      </w:r>
      <w:r w:rsidRPr="00574066">
        <w:t>/</w:t>
      </w:r>
      <w:r>
        <w:t xml:space="preserve">Пароль из </w:t>
      </w:r>
      <w:r>
        <w:rPr>
          <w:lang w:val="en-US"/>
        </w:rPr>
        <w:t>cookies</w:t>
      </w:r>
      <w:r w:rsidRPr="00574066">
        <w:t xml:space="preserve"> “</w:t>
      </w:r>
      <w:r>
        <w:rPr>
          <w:lang w:val="en-US"/>
        </w:rPr>
        <w:t>Login</w:t>
      </w:r>
      <w:r w:rsidRPr="00574066">
        <w:t xml:space="preserve"> </w:t>
      </w:r>
      <w:r>
        <w:rPr>
          <w:lang w:val="en-US"/>
        </w:rPr>
        <w:t>Data</w:t>
      </w:r>
      <w:r w:rsidRPr="00574066">
        <w:t>”,</w:t>
      </w:r>
      <w:r>
        <w:t xml:space="preserve"> используемые для входа в различные сайты</w:t>
      </w:r>
      <w:r w:rsidRPr="00574066">
        <w:t>.</w:t>
      </w:r>
    </w:p>
    <w:p w:rsidR="00574066" w:rsidRDefault="00574066" w:rsidP="003835C3">
      <w:pPr>
        <w:ind w:firstLine="0"/>
      </w:pPr>
      <w:r>
        <w:t>13</w:t>
      </w:r>
      <w:r w:rsidRPr="00574066">
        <w:t>.</w:t>
      </w:r>
      <w:r>
        <w:t xml:space="preserve">  По названию </w:t>
      </w:r>
      <w:r>
        <w:rPr>
          <w:lang w:val="en-US"/>
        </w:rPr>
        <w:t>cookies</w:t>
      </w:r>
      <w:r w:rsidRPr="00574066">
        <w:t xml:space="preserve"> “</w:t>
      </w:r>
      <w:r>
        <w:rPr>
          <w:lang w:val="en-US"/>
        </w:rPr>
        <w:t>Top</w:t>
      </w:r>
      <w:r w:rsidRPr="00574066">
        <w:t xml:space="preserve"> </w:t>
      </w:r>
      <w:r>
        <w:rPr>
          <w:lang w:val="en-US"/>
        </w:rPr>
        <w:t>sites</w:t>
      </w:r>
      <w:r w:rsidRPr="00574066">
        <w:t xml:space="preserve">” </w:t>
      </w:r>
      <w:r>
        <w:t>можно догадаться</w:t>
      </w:r>
      <w:r w:rsidRPr="00574066">
        <w:t>,</w:t>
      </w:r>
      <w:r>
        <w:t xml:space="preserve"> что в списке перечислены веб-сайты</w:t>
      </w:r>
      <w:r w:rsidRPr="00574066">
        <w:t>,</w:t>
      </w:r>
      <w:r>
        <w:t xml:space="preserve"> которые посещаются пользователем чаще всего</w:t>
      </w:r>
      <w:r w:rsidRPr="00574066">
        <w:t>.</w:t>
      </w:r>
    </w:p>
    <w:p w:rsidR="00EA61BD" w:rsidRPr="00EA61BD" w:rsidRDefault="00574066" w:rsidP="003835C3">
      <w:pPr>
        <w:ind w:firstLine="0"/>
      </w:pPr>
      <w:r>
        <w:t>14</w:t>
      </w:r>
      <w:r w:rsidRPr="00EA61BD">
        <w:t xml:space="preserve">.  </w:t>
      </w:r>
      <w:r w:rsidR="00EA61BD">
        <w:t xml:space="preserve">Чтобы удалить </w:t>
      </w:r>
      <w:r w:rsidR="00EA61BD">
        <w:rPr>
          <w:lang w:val="en-US"/>
        </w:rPr>
        <w:t>cookies</w:t>
      </w:r>
      <w:r w:rsidR="00EA61BD" w:rsidRPr="00EA61BD">
        <w:t>-</w:t>
      </w:r>
      <w:r w:rsidR="00EA61BD">
        <w:t xml:space="preserve">файлы зайдём в настройки </w:t>
      </w:r>
      <w:r w:rsidR="00EA61BD">
        <w:rPr>
          <w:lang w:val="en-US"/>
        </w:rPr>
        <w:t>Google</w:t>
      </w:r>
      <w:r w:rsidR="00EA61BD" w:rsidRPr="00EA61BD">
        <w:t xml:space="preserve"> </w:t>
      </w:r>
      <w:r w:rsidR="00EA61BD">
        <w:rPr>
          <w:lang w:val="en-US"/>
        </w:rPr>
        <w:t>Chrome</w:t>
      </w:r>
      <w:r w:rsidR="00EA61BD">
        <w:t xml:space="preserve"> и нажмём на  кнопку </w:t>
      </w:r>
      <w:r w:rsidR="00EA61BD" w:rsidRPr="00EA61BD">
        <w:t>“</w:t>
      </w:r>
      <w:r w:rsidR="00EA61BD">
        <w:t>Очистить историю</w:t>
      </w:r>
      <w:r w:rsidR="00EA61BD" w:rsidRPr="00EA61BD">
        <w:t>”.</w:t>
      </w:r>
      <w:r w:rsidR="00EA61BD">
        <w:t xml:space="preserve"> Или можно удалить (все или выборочно)</w:t>
      </w:r>
      <w:r w:rsidR="00BF51EB">
        <w:t xml:space="preserve"> файлы</w:t>
      </w:r>
      <w:r w:rsidR="00EA61BD" w:rsidRPr="00EA61BD">
        <w:t>,</w:t>
      </w:r>
      <w:r w:rsidR="00EA61BD">
        <w:t xml:space="preserve"> которые рассматривали выше по адресу </w:t>
      </w:r>
      <w:r w:rsidR="00EA61BD" w:rsidRPr="00BF51EB">
        <w:t>…</w:t>
      </w:r>
      <w:r w:rsidR="00EA61BD" w:rsidRPr="00EA61BD">
        <w:t>\</w:t>
      </w:r>
      <w:r w:rsidR="00EA61BD" w:rsidRPr="00EA61BD">
        <w:t>Google\Chrome\User Data\Default</w:t>
      </w:r>
    </w:p>
    <w:p w:rsidR="00EA61BD" w:rsidRPr="00EA61BD" w:rsidRDefault="00EA61BD" w:rsidP="003835C3">
      <w:pPr>
        <w:ind w:firstLine="0"/>
      </w:pPr>
    </w:p>
    <w:p w:rsidR="00EA61BD" w:rsidRDefault="00EA61BD" w:rsidP="00EA61BD">
      <w:pPr>
        <w:keepNext/>
        <w:ind w:firstLine="0"/>
      </w:pPr>
      <w:r>
        <w:rPr>
          <w:noProof/>
        </w:rPr>
        <w:drawing>
          <wp:inline distT="0" distB="0" distL="0" distR="0">
            <wp:extent cx="5151373" cy="528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-05-05 18.24.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6" cy="52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72" w:rsidRDefault="00EA61BD" w:rsidP="00EA61BD">
      <w:pPr>
        <w:pStyle w:val="Caption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EA61BD">
        <w:t xml:space="preserve">.  </w:t>
      </w:r>
      <w:r>
        <w:t xml:space="preserve">Удаление файлов </w:t>
      </w:r>
      <w:r>
        <w:rPr>
          <w:lang w:val="en-US"/>
        </w:rPr>
        <w:t>cooki</w:t>
      </w:r>
      <w:r>
        <w:rPr>
          <w:noProof/>
          <w:lang w:val="en-US"/>
        </w:rPr>
        <w:t>e</w:t>
      </w:r>
      <w:r w:rsidRPr="00EA61BD">
        <w:rPr>
          <w:noProof/>
        </w:rPr>
        <w:t xml:space="preserve"> </w:t>
      </w:r>
      <w:r>
        <w:rPr>
          <w:noProof/>
        </w:rPr>
        <w:t>и данных сайтов</w:t>
      </w:r>
    </w:p>
    <w:p w:rsidR="00E8146D" w:rsidRPr="00A8646A" w:rsidRDefault="0030600A" w:rsidP="0040091D">
      <w:pPr>
        <w:ind w:firstLine="0"/>
      </w:pPr>
      <w:r>
        <w:lastRenderedPageBreak/>
        <w:t>15</w:t>
      </w:r>
      <w:r w:rsidRPr="0030600A">
        <w:t>.</w:t>
      </w:r>
      <w:r>
        <w:t xml:space="preserve">  Вывод из всей проделанной работы прост</w:t>
      </w:r>
      <w:r w:rsidRPr="0030600A">
        <w:t xml:space="preserve">: </w:t>
      </w:r>
      <w:r>
        <w:t xml:space="preserve">если файлы </w:t>
      </w:r>
      <w:r>
        <w:rPr>
          <w:lang w:val="en-US"/>
        </w:rPr>
        <w:t>cookies</w:t>
      </w:r>
      <w:r w:rsidRPr="0030600A">
        <w:t xml:space="preserve"> </w:t>
      </w:r>
      <w:r>
        <w:t>попадут в руки постороннего человека</w:t>
      </w:r>
      <w:r w:rsidRPr="0030600A">
        <w:t>,</w:t>
      </w:r>
      <w:r>
        <w:t xml:space="preserve"> то могут быть довольно болезненные последствия</w:t>
      </w:r>
      <w:r w:rsidR="00BE52FC" w:rsidRPr="00BE52FC">
        <w:t>.</w:t>
      </w:r>
      <w:r w:rsidR="00BE52FC">
        <w:t xml:space="preserve"> З</w:t>
      </w:r>
      <w:r>
        <w:t>лоумышленники</w:t>
      </w:r>
      <w:r w:rsidRPr="0030600A">
        <w:t>,</w:t>
      </w:r>
      <w:r>
        <w:t xml:space="preserve"> не утруждаясь</w:t>
      </w:r>
      <w:r w:rsidRPr="0030600A">
        <w:t>,</w:t>
      </w:r>
      <w:r>
        <w:t xml:space="preserve"> могут зайти на сайты</w:t>
      </w:r>
      <w:r w:rsidRPr="0030600A">
        <w:t>,</w:t>
      </w:r>
      <w:r>
        <w:t xml:space="preserve"> в которых мо</w:t>
      </w:r>
      <w:r w:rsidR="00781721">
        <w:t>же</w:t>
      </w:r>
      <w:r>
        <w:t>т храниться ценная</w:t>
      </w:r>
      <w:r w:rsidR="00D47002" w:rsidRPr="00D47002">
        <w:t>,</w:t>
      </w:r>
      <w:r w:rsidR="00D47002">
        <w:t xml:space="preserve"> </w:t>
      </w:r>
      <w:r>
        <w:t>личная информация</w:t>
      </w:r>
      <w:r w:rsidRPr="0030600A">
        <w:t>.</w:t>
      </w:r>
      <w:r w:rsidR="00A8646A">
        <w:t xml:space="preserve"> Скопировав чужие </w:t>
      </w:r>
      <w:r w:rsidR="00A8646A">
        <w:rPr>
          <w:lang w:val="en-US"/>
        </w:rPr>
        <w:t>cookie</w:t>
      </w:r>
      <w:r w:rsidR="00A8646A" w:rsidRPr="00A8646A">
        <w:t>,</w:t>
      </w:r>
      <w:r w:rsidR="00A8646A">
        <w:t xml:space="preserve"> возможно</w:t>
      </w:r>
      <w:r w:rsidR="00A8646A" w:rsidRPr="00A8646A">
        <w:t>,</w:t>
      </w:r>
      <w:r w:rsidR="00A8646A">
        <w:t xml:space="preserve"> браузер может все равно попросить логин</w:t>
      </w:r>
      <w:r w:rsidR="00A8646A" w:rsidRPr="00A8646A">
        <w:t>/</w:t>
      </w:r>
      <w:r w:rsidR="00A8646A">
        <w:t>пароль от сайта</w:t>
      </w:r>
      <w:r w:rsidR="00A8646A" w:rsidRPr="00A8646A">
        <w:t>,</w:t>
      </w:r>
      <w:r w:rsidR="00A8646A">
        <w:t xml:space="preserve"> но как мы уже поняли</w:t>
      </w:r>
      <w:r w:rsidR="00A8646A" w:rsidRPr="00A8646A">
        <w:t>,</w:t>
      </w:r>
      <w:r w:rsidR="00A8646A">
        <w:t xml:space="preserve"> эти данные легко прослеживаются путём использования таких программ</w:t>
      </w:r>
      <w:r w:rsidR="00A8646A" w:rsidRPr="00A8646A">
        <w:t>,</w:t>
      </w:r>
      <w:r w:rsidR="00A8646A">
        <w:t xml:space="preserve"> как </w:t>
      </w:r>
      <w:r w:rsidR="00A8646A">
        <w:rPr>
          <w:lang w:val="en-US"/>
        </w:rPr>
        <w:t>SQLiteStudio</w:t>
      </w:r>
      <w:r w:rsidR="00A8646A" w:rsidRPr="00A8646A">
        <w:t>.</w:t>
      </w:r>
    </w:p>
    <w:sectPr w:rsidR="00E8146D" w:rsidRPr="00A8646A" w:rsidSect="0027044D">
      <w:pgSz w:w="11900" w:h="16840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630CB"/>
    <w:multiLevelType w:val="hybridMultilevel"/>
    <w:tmpl w:val="8460FFC2"/>
    <w:lvl w:ilvl="0" w:tplc="121871F0">
      <w:start w:val="9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4D"/>
    <w:rsid w:val="00007CC9"/>
    <w:rsid w:val="000A0137"/>
    <w:rsid w:val="000C38DB"/>
    <w:rsid w:val="001F03C3"/>
    <w:rsid w:val="0021652D"/>
    <w:rsid w:val="0027044D"/>
    <w:rsid w:val="00273F30"/>
    <w:rsid w:val="002B5830"/>
    <w:rsid w:val="002C5826"/>
    <w:rsid w:val="00300605"/>
    <w:rsid w:val="0030600A"/>
    <w:rsid w:val="003203BF"/>
    <w:rsid w:val="00336716"/>
    <w:rsid w:val="00362783"/>
    <w:rsid w:val="003835C3"/>
    <w:rsid w:val="003A0AA3"/>
    <w:rsid w:val="0040091D"/>
    <w:rsid w:val="00430B2C"/>
    <w:rsid w:val="004F14B8"/>
    <w:rsid w:val="00500B81"/>
    <w:rsid w:val="00535872"/>
    <w:rsid w:val="00574066"/>
    <w:rsid w:val="005F058A"/>
    <w:rsid w:val="006D4A48"/>
    <w:rsid w:val="00706609"/>
    <w:rsid w:val="00711FE8"/>
    <w:rsid w:val="00712865"/>
    <w:rsid w:val="00754466"/>
    <w:rsid w:val="00781721"/>
    <w:rsid w:val="00781A73"/>
    <w:rsid w:val="007D16B4"/>
    <w:rsid w:val="007D2F89"/>
    <w:rsid w:val="00832C36"/>
    <w:rsid w:val="008A33D0"/>
    <w:rsid w:val="009265D9"/>
    <w:rsid w:val="009A08F0"/>
    <w:rsid w:val="00A33B96"/>
    <w:rsid w:val="00A8646A"/>
    <w:rsid w:val="00AB7D38"/>
    <w:rsid w:val="00AC64D0"/>
    <w:rsid w:val="00B67C5F"/>
    <w:rsid w:val="00BE1BC3"/>
    <w:rsid w:val="00BE52FC"/>
    <w:rsid w:val="00BF51EB"/>
    <w:rsid w:val="00C0096A"/>
    <w:rsid w:val="00C15386"/>
    <w:rsid w:val="00CB24C9"/>
    <w:rsid w:val="00D47002"/>
    <w:rsid w:val="00E70922"/>
    <w:rsid w:val="00E8146D"/>
    <w:rsid w:val="00E95FD1"/>
    <w:rsid w:val="00EA61BD"/>
    <w:rsid w:val="00F05499"/>
    <w:rsid w:val="00F5421D"/>
    <w:rsid w:val="00FA61E4"/>
    <w:rsid w:val="00FB2C38"/>
    <w:rsid w:val="00FB5AD7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574E5E2"/>
  <w15:chartTrackingRefBased/>
  <w15:docId w15:val="{C6C1031E-8658-4C42-848E-CB558FD5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44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B9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3B96"/>
    <w:pPr>
      <w:spacing w:after="200" w:line="240" w:lineRule="auto"/>
    </w:pPr>
    <w:rPr>
      <w:i/>
      <w:iCs/>
      <w:sz w:val="24"/>
      <w:szCs w:val="18"/>
    </w:rPr>
  </w:style>
  <w:style w:type="paragraph" w:styleId="NoSpacing">
    <w:name w:val="No Spacing"/>
    <w:uiPriority w:val="1"/>
    <w:qFormat/>
    <w:rsid w:val="00A33B96"/>
    <w:pPr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2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A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778A4-B391-1846-9207-978D7947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5</cp:revision>
  <dcterms:created xsi:type="dcterms:W3CDTF">2021-05-05T15:25:00Z</dcterms:created>
  <dcterms:modified xsi:type="dcterms:W3CDTF">2021-05-05T16:52:00Z</dcterms:modified>
</cp:coreProperties>
</file>